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600" w:lineRule="exact"/>
        <w:jc w:val="left"/>
        <w:rPr>
          <w:rFonts w:hint="default" w:asciiTheme="majorEastAsia" w:hAnsiTheme="majorEastAsia" w:eastAsiaTheme="majorEastAsia" w:cstheme="majorEastAsia"/>
          <w:b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2：</w:t>
      </w:r>
    </w:p>
    <w:p>
      <w:pPr>
        <w:widowControl/>
        <w:adjustRightInd w:val="0"/>
        <w:snapToGrid w:val="0"/>
        <w:spacing w:line="600" w:lineRule="exact"/>
        <w:jc w:val="center"/>
        <w:rPr>
          <w:rFonts w:hint="eastAsia" w:ascii="方正小标宋_GBK" w:hAnsi="宋体" w:eastAsia="方正小标宋_GBK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宋体" w:eastAsia="方正小标宋_GBK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就业见习人员申请表</w:t>
      </w:r>
    </w:p>
    <w:p>
      <w:pPr>
        <w:widowControl/>
        <w:adjustRightInd w:val="0"/>
        <w:snapToGrid w:val="0"/>
        <w:spacing w:line="600" w:lineRule="exact"/>
        <w:jc w:val="center"/>
        <w:rPr>
          <w:rFonts w:hint="eastAsia" w:ascii="方正小标宋_GBK" w:hAnsi="宋体" w:eastAsia="方正小标宋_GBK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widowControl/>
        <w:snapToGrid w:val="0"/>
        <w:spacing w:line="36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申请日期：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日</w:t>
      </w:r>
    </w:p>
    <w:tbl>
      <w:tblPr>
        <w:tblStyle w:val="5"/>
        <w:tblW w:w="93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2203"/>
        <w:gridCol w:w="786"/>
        <w:gridCol w:w="33"/>
        <w:gridCol w:w="782"/>
        <w:gridCol w:w="1109"/>
        <w:gridCol w:w="7"/>
        <w:gridCol w:w="478"/>
        <w:gridCol w:w="463"/>
        <w:gridCol w:w="677"/>
        <w:gridCol w:w="1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6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220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别</w:t>
            </w:r>
          </w:p>
        </w:tc>
        <w:tc>
          <w:tcPr>
            <w:tcW w:w="2057" w:type="dxa"/>
            <w:gridSpan w:val="4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6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民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族</w:t>
            </w:r>
          </w:p>
        </w:tc>
        <w:tc>
          <w:tcPr>
            <w:tcW w:w="220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057" w:type="dxa"/>
            <w:gridSpan w:val="4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6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20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健康状况</w:t>
            </w:r>
          </w:p>
        </w:tc>
        <w:tc>
          <w:tcPr>
            <w:tcW w:w="2057" w:type="dxa"/>
            <w:gridSpan w:val="4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6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5861" w:type="dxa"/>
            <w:gridSpan w:val="8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65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业学校院系及专业</w:t>
            </w:r>
          </w:p>
        </w:tc>
        <w:tc>
          <w:tcPr>
            <w:tcW w:w="2203" w:type="dxa"/>
            <w:vAlign w:val="center"/>
          </w:tcPr>
          <w:p>
            <w:pPr>
              <w:widowControl/>
              <w:tabs>
                <w:tab w:val="left" w:pos="1586"/>
              </w:tabs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0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1594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158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6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5398" w:type="dxa"/>
            <w:gridSpan w:val="7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长</w:t>
            </w:r>
          </w:p>
        </w:tc>
        <w:tc>
          <w:tcPr>
            <w:tcW w:w="1158" w:type="dxa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6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989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4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2783" w:type="dxa"/>
            <w:gridSpan w:val="5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6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服务期限</w:t>
            </w:r>
          </w:p>
        </w:tc>
        <w:tc>
          <w:tcPr>
            <w:tcW w:w="2989" w:type="dxa"/>
            <w:gridSpan w:val="2"/>
            <w:vAlign w:val="center"/>
          </w:tcPr>
          <w:p>
            <w:pPr>
              <w:widowControl/>
              <w:spacing w:line="360" w:lineRule="exact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至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月）</w:t>
            </w:r>
          </w:p>
        </w:tc>
        <w:tc>
          <w:tcPr>
            <w:tcW w:w="1931" w:type="dxa"/>
            <w:gridSpan w:val="4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就业创业证编号</w:t>
            </w:r>
          </w:p>
        </w:tc>
        <w:tc>
          <w:tcPr>
            <w:tcW w:w="2776" w:type="dxa"/>
            <w:gridSpan w:val="4"/>
            <w:vAlign w:val="center"/>
          </w:tcPr>
          <w:p>
            <w:pPr>
              <w:widowControl/>
              <w:spacing w:line="360" w:lineRule="exact"/>
              <w:ind w:firstLine="1440" w:firstLineChars="60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4654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见习单位及见习岗位意向</w:t>
            </w:r>
          </w:p>
        </w:tc>
        <w:tc>
          <w:tcPr>
            <w:tcW w:w="4707" w:type="dxa"/>
            <w:gridSpan w:val="8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他意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8" w:hRule="atLeast"/>
          <w:jc w:val="center"/>
        </w:trPr>
        <w:tc>
          <w:tcPr>
            <w:tcW w:w="4654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07" w:type="dxa"/>
            <w:gridSpan w:val="8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166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历及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  <w:tc>
          <w:tcPr>
            <w:tcW w:w="7696" w:type="dxa"/>
            <w:gridSpan w:val="1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        申请人签名：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4687" w:type="dxa"/>
            <w:gridSpan w:val="4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见习单位接收意见：</w:t>
            </w:r>
          </w:p>
          <w:p>
            <w:pPr>
              <w:widowControl/>
              <w:spacing w:line="360" w:lineRule="exact"/>
              <w:jc w:val="both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exact"/>
              <w:jc w:val="both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exact"/>
              <w:jc w:val="both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exact"/>
              <w:jc w:val="both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exact"/>
              <w:jc w:val="both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exact"/>
              <w:jc w:val="both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人：       经办人：      （公章）</w:t>
            </w:r>
          </w:p>
          <w:p>
            <w:pPr>
              <w:widowControl/>
              <w:spacing w:line="360" w:lineRule="exact"/>
              <w:ind w:firstLine="2880" w:firstLineChars="1200"/>
              <w:jc w:val="both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年   月   日 </w:t>
            </w:r>
          </w:p>
          <w:p>
            <w:pPr>
              <w:widowControl/>
              <w:spacing w:line="360" w:lineRule="exact"/>
              <w:jc w:val="both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4" w:type="dxa"/>
            <w:gridSpan w:val="7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当地公共就业服务机构备案意见：</w:t>
            </w:r>
          </w:p>
          <w:p>
            <w:pPr>
              <w:widowControl/>
              <w:spacing w:line="360" w:lineRule="exact"/>
              <w:jc w:val="both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</w:p>
          <w:p>
            <w:pPr>
              <w:widowControl/>
              <w:spacing w:line="360" w:lineRule="exact"/>
              <w:jc w:val="both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exact"/>
              <w:jc w:val="both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exact"/>
              <w:jc w:val="both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exact"/>
              <w:jc w:val="both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60" w:lineRule="exact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人：     经办人：         （公章）</w:t>
            </w:r>
          </w:p>
          <w:p>
            <w:pPr>
              <w:widowControl/>
              <w:spacing w:line="360" w:lineRule="exact"/>
              <w:ind w:firstLine="2880" w:firstLineChars="1200"/>
              <w:jc w:val="both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年   月    日 </w:t>
            </w:r>
          </w:p>
          <w:p>
            <w:pPr>
              <w:widowControl/>
              <w:spacing w:line="360" w:lineRule="exact"/>
              <w:jc w:val="both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8829137"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  <w:p>
        <w:pPr>
          <w:pStyle w:val="3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76861044"/>
    </w:sdtPr>
    <w:sdtEndPr>
      <w:rPr>
        <w:rFonts w:ascii="Times New Roman" w:hAnsi="Times New Roman" w:cs="Times New Roman"/>
        <w:sz w:val="28"/>
        <w:szCs w:val="28"/>
      </w:rPr>
    </w:sdtEndPr>
    <w:sdtContent>
      <w:sdt>
        <w:sdtPr>
          <w:id w:val="-469446439"/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p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PAGE   \* MERGEFORMAT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</w:t>
            </w:r>
          </w:p>
          <w:p>
            <w:pPr>
              <w:pStyle w:val="3"/>
              <w:tabs>
                <w:tab w:val="left" w:pos="5139"/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3F"/>
    <w:rsid w:val="000338CF"/>
    <w:rsid w:val="000516F8"/>
    <w:rsid w:val="000563C3"/>
    <w:rsid w:val="00061101"/>
    <w:rsid w:val="00073D6C"/>
    <w:rsid w:val="0008425D"/>
    <w:rsid w:val="00096E63"/>
    <w:rsid w:val="000A3A86"/>
    <w:rsid w:val="000C2CEE"/>
    <w:rsid w:val="001521EB"/>
    <w:rsid w:val="001542D4"/>
    <w:rsid w:val="001640C3"/>
    <w:rsid w:val="00170392"/>
    <w:rsid w:val="0017251A"/>
    <w:rsid w:val="001A22CE"/>
    <w:rsid w:val="001A3E57"/>
    <w:rsid w:val="001C5101"/>
    <w:rsid w:val="001F0C71"/>
    <w:rsid w:val="001F3822"/>
    <w:rsid w:val="001F52BB"/>
    <w:rsid w:val="001F7AD0"/>
    <w:rsid w:val="00200752"/>
    <w:rsid w:val="002135B3"/>
    <w:rsid w:val="00250966"/>
    <w:rsid w:val="00273B01"/>
    <w:rsid w:val="002742B0"/>
    <w:rsid w:val="00276C35"/>
    <w:rsid w:val="002B2D78"/>
    <w:rsid w:val="002B60E8"/>
    <w:rsid w:val="002D1A18"/>
    <w:rsid w:val="002D5678"/>
    <w:rsid w:val="002F4146"/>
    <w:rsid w:val="00325BA9"/>
    <w:rsid w:val="00372FA7"/>
    <w:rsid w:val="003D06BA"/>
    <w:rsid w:val="003E60AE"/>
    <w:rsid w:val="00471032"/>
    <w:rsid w:val="004B5824"/>
    <w:rsid w:val="00520BB1"/>
    <w:rsid w:val="005219B1"/>
    <w:rsid w:val="005437DF"/>
    <w:rsid w:val="005A1EF5"/>
    <w:rsid w:val="005A481E"/>
    <w:rsid w:val="005A5FFF"/>
    <w:rsid w:val="005F0DF1"/>
    <w:rsid w:val="00624165"/>
    <w:rsid w:val="006A3312"/>
    <w:rsid w:val="00710848"/>
    <w:rsid w:val="00714C10"/>
    <w:rsid w:val="00736F52"/>
    <w:rsid w:val="0077769A"/>
    <w:rsid w:val="00785864"/>
    <w:rsid w:val="00791C2B"/>
    <w:rsid w:val="007A1479"/>
    <w:rsid w:val="00823D28"/>
    <w:rsid w:val="00882C24"/>
    <w:rsid w:val="0088791A"/>
    <w:rsid w:val="00894A77"/>
    <w:rsid w:val="008A0C5A"/>
    <w:rsid w:val="008C39F4"/>
    <w:rsid w:val="008E6672"/>
    <w:rsid w:val="00907A92"/>
    <w:rsid w:val="00953C17"/>
    <w:rsid w:val="00976BC3"/>
    <w:rsid w:val="009860BE"/>
    <w:rsid w:val="009C6B8D"/>
    <w:rsid w:val="009D3F06"/>
    <w:rsid w:val="009D41DF"/>
    <w:rsid w:val="009D4F77"/>
    <w:rsid w:val="00A61AB9"/>
    <w:rsid w:val="00A63866"/>
    <w:rsid w:val="00A65F06"/>
    <w:rsid w:val="00AA2378"/>
    <w:rsid w:val="00B11C4A"/>
    <w:rsid w:val="00B5599B"/>
    <w:rsid w:val="00B6271A"/>
    <w:rsid w:val="00B7796F"/>
    <w:rsid w:val="00B910DA"/>
    <w:rsid w:val="00BA7F82"/>
    <w:rsid w:val="00BB34DF"/>
    <w:rsid w:val="00BD0687"/>
    <w:rsid w:val="00BD1F41"/>
    <w:rsid w:val="00C17545"/>
    <w:rsid w:val="00C267AA"/>
    <w:rsid w:val="00C32852"/>
    <w:rsid w:val="00C50174"/>
    <w:rsid w:val="00C56558"/>
    <w:rsid w:val="00CB30BF"/>
    <w:rsid w:val="00CD0BDF"/>
    <w:rsid w:val="00CF3383"/>
    <w:rsid w:val="00D0184E"/>
    <w:rsid w:val="00D61A47"/>
    <w:rsid w:val="00D80167"/>
    <w:rsid w:val="00D92427"/>
    <w:rsid w:val="00D9732E"/>
    <w:rsid w:val="00DE6327"/>
    <w:rsid w:val="00E10223"/>
    <w:rsid w:val="00EA017F"/>
    <w:rsid w:val="00F20DAE"/>
    <w:rsid w:val="00F25EE7"/>
    <w:rsid w:val="00F6753F"/>
    <w:rsid w:val="03D51CCB"/>
    <w:rsid w:val="059424A1"/>
    <w:rsid w:val="074D7780"/>
    <w:rsid w:val="0A3C411A"/>
    <w:rsid w:val="0A8561C4"/>
    <w:rsid w:val="0B5A5E08"/>
    <w:rsid w:val="0E4378E1"/>
    <w:rsid w:val="0EE10A4D"/>
    <w:rsid w:val="0F8B2A68"/>
    <w:rsid w:val="114A1895"/>
    <w:rsid w:val="11B54AD8"/>
    <w:rsid w:val="12074D16"/>
    <w:rsid w:val="1369414D"/>
    <w:rsid w:val="14115905"/>
    <w:rsid w:val="143D7086"/>
    <w:rsid w:val="14832424"/>
    <w:rsid w:val="14BC12E2"/>
    <w:rsid w:val="190600D7"/>
    <w:rsid w:val="194431D1"/>
    <w:rsid w:val="1CEB6BFB"/>
    <w:rsid w:val="1D1E76A8"/>
    <w:rsid w:val="1EB51EF0"/>
    <w:rsid w:val="20970672"/>
    <w:rsid w:val="22155FF5"/>
    <w:rsid w:val="23662FD2"/>
    <w:rsid w:val="244E6672"/>
    <w:rsid w:val="26435143"/>
    <w:rsid w:val="27155074"/>
    <w:rsid w:val="29BA13FB"/>
    <w:rsid w:val="2BB31343"/>
    <w:rsid w:val="2C843A7F"/>
    <w:rsid w:val="2CFB2794"/>
    <w:rsid w:val="2EB2683A"/>
    <w:rsid w:val="2F1948B8"/>
    <w:rsid w:val="302D75E4"/>
    <w:rsid w:val="318E07BF"/>
    <w:rsid w:val="320B4FAD"/>
    <w:rsid w:val="32FC7069"/>
    <w:rsid w:val="33901860"/>
    <w:rsid w:val="33997903"/>
    <w:rsid w:val="35055604"/>
    <w:rsid w:val="3C2478BD"/>
    <w:rsid w:val="414514CE"/>
    <w:rsid w:val="41FA2CF4"/>
    <w:rsid w:val="454A058C"/>
    <w:rsid w:val="496D24EF"/>
    <w:rsid w:val="49CD5854"/>
    <w:rsid w:val="4C1B57E4"/>
    <w:rsid w:val="4C815A42"/>
    <w:rsid w:val="4E594341"/>
    <w:rsid w:val="549E06A3"/>
    <w:rsid w:val="56B027AC"/>
    <w:rsid w:val="56CC3357"/>
    <w:rsid w:val="58BD0EA0"/>
    <w:rsid w:val="5A155EFB"/>
    <w:rsid w:val="5C4D7492"/>
    <w:rsid w:val="5C8F75D4"/>
    <w:rsid w:val="5CCB3C31"/>
    <w:rsid w:val="5E7068FE"/>
    <w:rsid w:val="5FF33785"/>
    <w:rsid w:val="658D5BA8"/>
    <w:rsid w:val="675352ED"/>
    <w:rsid w:val="6B75085E"/>
    <w:rsid w:val="6B77554E"/>
    <w:rsid w:val="6F405CFD"/>
    <w:rsid w:val="702156FF"/>
    <w:rsid w:val="71DB2A08"/>
    <w:rsid w:val="76487C8F"/>
    <w:rsid w:val="77006B63"/>
    <w:rsid w:val="793E2EB5"/>
    <w:rsid w:val="7B7E71AC"/>
    <w:rsid w:val="7C88162A"/>
    <w:rsid w:val="7EA35111"/>
    <w:rsid w:val="7EA35CBD"/>
    <w:rsid w:val="7EA5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Char1"/>
    <w:basedOn w:val="7"/>
    <w:link w:val="4"/>
    <w:qFormat/>
    <w:locked/>
    <w:uiPriority w:val="0"/>
    <w:rPr>
      <w:rFonts w:eastAsia="宋体"/>
      <w:sz w:val="18"/>
      <w:szCs w:val="18"/>
    </w:rPr>
  </w:style>
  <w:style w:type="character" w:customStyle="1" w:styleId="10">
    <w:name w:val="页脚 Char1"/>
    <w:link w:val="3"/>
    <w:qFormat/>
    <w:uiPriority w:val="0"/>
    <w:rPr>
      <w:rFonts w:eastAsia="宋体"/>
      <w:sz w:val="18"/>
      <w:szCs w:val="18"/>
    </w:rPr>
  </w:style>
  <w:style w:type="character" w:customStyle="1" w:styleId="11">
    <w:name w:val="页脚 Char"/>
    <w:basedOn w:val="7"/>
    <w:qFormat/>
    <w:uiPriority w:val="99"/>
    <w:rPr>
      <w:sz w:val="18"/>
      <w:szCs w:val="18"/>
    </w:rPr>
  </w:style>
  <w:style w:type="character" w:customStyle="1" w:styleId="12">
    <w:name w:val="页眉 Char"/>
    <w:basedOn w:val="7"/>
    <w:semiHidden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uiPriority w:val="99"/>
    <w:pPr>
      <w:ind w:firstLine="420" w:firstLineChars="200"/>
    </w:pPr>
  </w:style>
  <w:style w:type="character" w:customStyle="1" w:styleId="14">
    <w:name w:val="批注框文本 Char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940A7-82C8-477D-8B5A-B4C8B4E180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0</Pages>
  <Words>582</Words>
  <Characters>3320</Characters>
  <Lines>27</Lines>
  <Paragraphs>7</Paragraphs>
  <TotalTime>2</TotalTime>
  <ScaleCrop>false</ScaleCrop>
  <LinksUpToDate>false</LinksUpToDate>
  <CharactersWithSpaces>389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01:35:00Z</dcterms:created>
  <dc:creator>Windows User</dc:creator>
  <cp:lastModifiedBy>培训中心</cp:lastModifiedBy>
  <cp:lastPrinted>2019-10-12T06:59:00Z</cp:lastPrinted>
  <dcterms:modified xsi:type="dcterms:W3CDTF">2020-05-13T01:34:27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